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9CF948" w14:textId="6BC7C804" w:rsidR="007C1426" w:rsidRDefault="007C1426" w:rsidP="003E74FB">
      <w:pPr>
        <w:rPr>
          <w:rFonts w:asciiTheme="minorHAnsi" w:hAnsiTheme="minorHAnsi" w:cstheme="minorHAnsi"/>
          <w:b/>
          <w:bCs/>
          <w:i/>
        </w:rPr>
      </w:pPr>
    </w:p>
    <w:p w14:paraId="6A5138E3" w14:textId="143945D8" w:rsidR="007C1426" w:rsidRDefault="007C1426" w:rsidP="007C1426">
      <w:pPr>
        <w:jc w:val="right"/>
        <w:rPr>
          <w:rFonts w:asciiTheme="minorHAnsi" w:hAnsiTheme="minorHAnsi" w:cstheme="minorHAnsi"/>
          <w:b/>
          <w:bCs/>
          <w:i/>
        </w:rPr>
      </w:pPr>
      <w:r>
        <w:rPr>
          <w:rFonts w:asciiTheme="minorHAnsi" w:hAnsiTheme="minorHAnsi" w:cstheme="minorHAnsi"/>
          <w:b/>
          <w:bCs/>
          <w:i/>
        </w:rPr>
        <w:t xml:space="preserve">Załącznik nr </w:t>
      </w:r>
      <w:r w:rsidR="00B36FEA">
        <w:rPr>
          <w:rFonts w:asciiTheme="minorHAnsi" w:hAnsiTheme="minorHAnsi" w:cstheme="minorHAnsi"/>
          <w:b/>
          <w:bCs/>
          <w:i/>
        </w:rPr>
        <w:t>5</w:t>
      </w:r>
      <w:r>
        <w:rPr>
          <w:rFonts w:asciiTheme="minorHAnsi" w:hAnsiTheme="minorHAnsi" w:cstheme="minorHAnsi"/>
          <w:b/>
          <w:bCs/>
          <w:i/>
        </w:rPr>
        <w:t xml:space="preserve"> do SWZ</w:t>
      </w:r>
    </w:p>
    <w:p w14:paraId="6418FFA6" w14:textId="0896B4A6" w:rsidR="003E74FB" w:rsidRPr="00E33BEF" w:rsidRDefault="003E74FB" w:rsidP="003E74FB">
      <w:pPr>
        <w:rPr>
          <w:rFonts w:asciiTheme="minorHAnsi" w:hAnsiTheme="minorHAnsi" w:cstheme="minorHAnsi"/>
          <w:b/>
          <w:bCs/>
          <w:i/>
        </w:rPr>
      </w:pPr>
      <w:r w:rsidRPr="00E33BEF">
        <w:rPr>
          <w:rFonts w:asciiTheme="minorHAnsi" w:hAnsiTheme="minorHAnsi" w:cstheme="minorHAnsi"/>
          <w:b/>
          <w:bCs/>
          <w:i/>
        </w:rPr>
        <w:t>Znak sprawy: ZP/</w:t>
      </w:r>
      <w:r w:rsidR="00E33BEF">
        <w:rPr>
          <w:rFonts w:asciiTheme="minorHAnsi" w:hAnsiTheme="minorHAnsi" w:cstheme="minorHAnsi"/>
          <w:b/>
          <w:bCs/>
          <w:i/>
        </w:rPr>
        <w:t>1</w:t>
      </w:r>
      <w:r w:rsidRPr="00E33BEF">
        <w:rPr>
          <w:rFonts w:asciiTheme="minorHAnsi" w:hAnsiTheme="minorHAnsi" w:cstheme="minorHAnsi"/>
          <w:b/>
          <w:bCs/>
          <w:i/>
        </w:rPr>
        <w:t>/</w:t>
      </w:r>
      <w:r w:rsidR="00E33BEF">
        <w:rPr>
          <w:rFonts w:asciiTheme="minorHAnsi" w:hAnsiTheme="minorHAnsi" w:cstheme="minorHAnsi"/>
          <w:b/>
          <w:bCs/>
          <w:i/>
        </w:rPr>
        <w:t>PN</w:t>
      </w:r>
      <w:r w:rsidRPr="00E33BEF">
        <w:rPr>
          <w:rFonts w:asciiTheme="minorHAnsi" w:hAnsiTheme="minorHAnsi" w:cstheme="minorHAnsi"/>
          <w:b/>
          <w:bCs/>
          <w:i/>
        </w:rPr>
        <w:t>/2021</w:t>
      </w:r>
    </w:p>
    <w:p w14:paraId="2E145EDE" w14:textId="77777777" w:rsidR="003E74FB" w:rsidRPr="00E33BEF" w:rsidRDefault="003E74FB" w:rsidP="003E74FB">
      <w:pPr>
        <w:rPr>
          <w:rFonts w:asciiTheme="minorHAnsi" w:hAnsiTheme="minorHAnsi" w:cstheme="minorHAnsi"/>
          <w:b/>
          <w:bCs/>
          <w:i/>
        </w:rPr>
      </w:pPr>
      <w:r w:rsidRPr="00E33BEF">
        <w:rPr>
          <w:rFonts w:asciiTheme="minorHAnsi" w:hAnsiTheme="minorHAnsi" w:cstheme="minorHAnsi"/>
          <w:b/>
          <w:bCs/>
          <w:i/>
        </w:rPr>
        <w:t>WYKONAWCA: ………………………………………………………………………….</w:t>
      </w:r>
    </w:p>
    <w:p w14:paraId="5E884323" w14:textId="77777777" w:rsidR="003E74FB" w:rsidRPr="00E33BEF" w:rsidRDefault="003E74FB" w:rsidP="003E74FB">
      <w:pPr>
        <w:ind w:left="708" w:firstLine="708"/>
        <w:rPr>
          <w:rFonts w:asciiTheme="minorHAnsi" w:hAnsiTheme="minorHAnsi" w:cstheme="minorHAnsi"/>
        </w:rPr>
      </w:pPr>
      <w:r w:rsidRPr="00E33BEF">
        <w:rPr>
          <w:rFonts w:asciiTheme="minorHAnsi" w:hAnsiTheme="minorHAnsi" w:cstheme="minorHAnsi"/>
        </w:rPr>
        <w:t xml:space="preserve">(pełna nazwa/firma, adres, w zależności od podmiotu: NIP/PESEL, KRS/CEiDG) </w:t>
      </w:r>
    </w:p>
    <w:p w14:paraId="2C848369" w14:textId="77777777" w:rsidR="003E74FB" w:rsidRPr="00E33BEF" w:rsidRDefault="003E74FB" w:rsidP="003E74FB">
      <w:pPr>
        <w:rPr>
          <w:rFonts w:asciiTheme="minorHAnsi" w:hAnsiTheme="minorHAnsi" w:cstheme="minorHAnsi"/>
        </w:rPr>
      </w:pPr>
      <w:r w:rsidRPr="00E33BEF">
        <w:rPr>
          <w:rFonts w:asciiTheme="minorHAnsi" w:hAnsiTheme="minorHAnsi" w:cstheme="minorHAnsi"/>
        </w:rPr>
        <w:t xml:space="preserve">reprezentowany przez: …………………………………………………………… ………………… </w:t>
      </w:r>
    </w:p>
    <w:p w14:paraId="72B229FC" w14:textId="77777777" w:rsidR="003E74FB" w:rsidRPr="00E33BEF" w:rsidRDefault="003E74FB" w:rsidP="003E74FB">
      <w:pPr>
        <w:ind w:left="1416" w:firstLine="708"/>
        <w:rPr>
          <w:rFonts w:asciiTheme="minorHAnsi" w:hAnsiTheme="minorHAnsi" w:cstheme="minorHAnsi"/>
          <w:b/>
          <w:bCs/>
          <w:i/>
        </w:rPr>
      </w:pPr>
      <w:r w:rsidRPr="00E33BEF">
        <w:rPr>
          <w:rFonts w:asciiTheme="minorHAnsi" w:hAnsiTheme="minorHAnsi" w:cstheme="minorHAnsi"/>
        </w:rPr>
        <w:t>(imię, nazwisko, stanowisko/podstawa do reprezentacji)</w:t>
      </w:r>
    </w:p>
    <w:p w14:paraId="23230DC7" w14:textId="74392F88" w:rsidR="00C84779" w:rsidRPr="00955C8E" w:rsidRDefault="00C84779" w:rsidP="00C84779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u w:val="single"/>
        </w:rPr>
      </w:pPr>
      <w:r w:rsidRPr="00955C8E">
        <w:rPr>
          <w:rFonts w:asciiTheme="minorHAnsi" w:eastAsia="Times New Roman" w:hAnsiTheme="minorHAnsi" w:cstheme="minorHAnsi"/>
          <w:b/>
          <w:u w:val="single"/>
        </w:rPr>
        <w:t xml:space="preserve">WYKAZ </w:t>
      </w:r>
      <w:r w:rsidR="002D7349" w:rsidRPr="00955C8E">
        <w:rPr>
          <w:rFonts w:asciiTheme="minorHAnsi" w:eastAsia="Times New Roman" w:hAnsiTheme="minorHAnsi" w:cstheme="minorHAnsi"/>
          <w:b/>
          <w:u w:val="single"/>
        </w:rPr>
        <w:t>USŁUG</w:t>
      </w:r>
    </w:p>
    <w:p w14:paraId="12D45E2B" w14:textId="30EDEEAA" w:rsidR="00C84779" w:rsidRPr="00955C8E" w:rsidRDefault="00C84779" w:rsidP="00C84779">
      <w:pPr>
        <w:spacing w:before="120" w:after="0" w:line="240" w:lineRule="auto"/>
        <w:ind w:left="720"/>
        <w:jc w:val="center"/>
        <w:rPr>
          <w:rFonts w:asciiTheme="minorHAnsi" w:eastAsia="Times New Roman" w:hAnsiTheme="minorHAnsi" w:cstheme="minorHAnsi"/>
        </w:rPr>
      </w:pPr>
      <w:r w:rsidRPr="00955C8E">
        <w:rPr>
          <w:rFonts w:asciiTheme="minorHAnsi" w:eastAsia="Times New Roman" w:hAnsiTheme="minorHAnsi" w:cstheme="minorHAnsi"/>
          <w:b/>
          <w:u w:val="single"/>
        </w:rPr>
        <w:t xml:space="preserve">DOTYCZĄCY POTWIERDZENIA  SPEŁNIANIA WARUNKÓW UDZIAŁU W POSTĘPOWANIU </w:t>
      </w:r>
      <w:r w:rsidRPr="00955C8E">
        <w:rPr>
          <w:rFonts w:asciiTheme="minorHAnsi" w:eastAsia="Times New Roman" w:hAnsiTheme="minorHAnsi" w:cstheme="minorHAnsi"/>
          <w:b/>
          <w:u w:val="single"/>
        </w:rPr>
        <w:br/>
      </w:r>
    </w:p>
    <w:p w14:paraId="4A5C5FE6" w14:textId="0F0B593E" w:rsidR="004A4C9A" w:rsidRPr="00955C8E" w:rsidRDefault="00C84779" w:rsidP="00390266">
      <w:pPr>
        <w:jc w:val="center"/>
        <w:rPr>
          <w:rFonts w:asciiTheme="minorHAnsi" w:eastAsia="Times New Roman" w:hAnsiTheme="minorHAnsi" w:cstheme="minorHAnsi"/>
          <w:i/>
        </w:rPr>
      </w:pPr>
      <w:r w:rsidRPr="00955C8E">
        <w:rPr>
          <w:rFonts w:asciiTheme="minorHAnsi" w:eastAsia="Times New Roman" w:hAnsiTheme="minorHAnsi" w:cstheme="minorHAnsi"/>
        </w:rPr>
        <w:t>Na potrzeby postępowania o udzielenie zamówienia publicznego pn.</w:t>
      </w:r>
      <w:r w:rsidRPr="00955C8E">
        <w:rPr>
          <w:rFonts w:asciiTheme="minorHAnsi" w:hAnsiTheme="minorHAnsi" w:cstheme="minorHAnsi"/>
        </w:rPr>
        <w:t xml:space="preserve"> „</w:t>
      </w:r>
      <w:bookmarkStart w:id="0" w:name="_Hlk80918108"/>
      <w:r w:rsidR="00B36FEA" w:rsidRPr="00A142D6">
        <w:rPr>
          <w:rFonts w:asciiTheme="minorHAnsi" w:hAnsiTheme="minorHAnsi" w:cstheme="minorHAnsi"/>
          <w:b/>
          <w:bCs/>
        </w:rPr>
        <w:t>Organizacj</w:t>
      </w:r>
      <w:r w:rsidR="00B36FEA">
        <w:rPr>
          <w:rFonts w:asciiTheme="minorHAnsi" w:hAnsiTheme="minorHAnsi" w:cstheme="minorHAnsi"/>
          <w:b/>
          <w:bCs/>
        </w:rPr>
        <w:t>a</w:t>
      </w:r>
      <w:r w:rsidR="00B36FEA" w:rsidRPr="00A142D6">
        <w:rPr>
          <w:rFonts w:asciiTheme="minorHAnsi" w:hAnsiTheme="minorHAnsi" w:cstheme="minorHAnsi"/>
          <w:b/>
          <w:bCs/>
        </w:rPr>
        <w:t xml:space="preserve"> wydarzenia „Europejskie Forum Przyszłości”, które odbędzie się w dniach 6-8 października 2021 r. na Stadionie Śląskim w Chorzowie -  2 zadania</w:t>
      </w:r>
      <w:bookmarkEnd w:id="0"/>
      <w:r w:rsidR="00B36FEA">
        <w:rPr>
          <w:rFonts w:asciiTheme="minorHAnsi" w:hAnsiTheme="minorHAnsi" w:cstheme="minorHAnsi"/>
        </w:rPr>
        <w:t xml:space="preserve">” </w:t>
      </w:r>
      <w:r w:rsidRPr="00955C8E">
        <w:rPr>
          <w:rFonts w:asciiTheme="minorHAnsi" w:eastAsia="Times New Roman" w:hAnsiTheme="minorHAnsi" w:cstheme="minorHAnsi"/>
        </w:rPr>
        <w:t>prowadzonego w</w:t>
      </w:r>
      <w:r w:rsidR="002B0517" w:rsidRPr="00955C8E">
        <w:rPr>
          <w:rFonts w:asciiTheme="minorHAnsi" w:eastAsia="Times New Roman" w:hAnsiTheme="minorHAnsi" w:cstheme="minorHAnsi"/>
        </w:rPr>
        <w:t> </w:t>
      </w:r>
      <w:r w:rsidRPr="00955C8E">
        <w:rPr>
          <w:rFonts w:asciiTheme="minorHAnsi" w:eastAsia="Times New Roman" w:hAnsiTheme="minorHAnsi" w:cstheme="minorHAnsi"/>
        </w:rPr>
        <w:t xml:space="preserve">trybie </w:t>
      </w:r>
      <w:r w:rsidR="00AC7383" w:rsidRPr="00955C8E">
        <w:rPr>
          <w:rFonts w:asciiTheme="minorHAnsi" w:eastAsia="Times New Roman" w:hAnsiTheme="minorHAnsi" w:cstheme="minorHAnsi"/>
        </w:rPr>
        <w:t>przetargu nieograniczonego</w:t>
      </w:r>
    </w:p>
    <w:tbl>
      <w:tblPr>
        <w:tblW w:w="10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6"/>
        <w:gridCol w:w="5885"/>
        <w:gridCol w:w="1794"/>
        <w:gridCol w:w="1663"/>
      </w:tblGrid>
      <w:tr w:rsidR="00B36FEA" w:rsidRPr="00955C8E" w14:paraId="2E5C092B" w14:textId="6758B7B7" w:rsidTr="00B36FEA">
        <w:trPr>
          <w:trHeight w:val="125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A5E9FE2" w14:textId="77777777" w:rsidR="00B36FEA" w:rsidRPr="00955C8E" w:rsidRDefault="00B36FEA" w:rsidP="00FB7086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955C8E">
              <w:rPr>
                <w:rFonts w:asciiTheme="minorHAnsi" w:hAnsiTheme="minorHAnsi" w:cstheme="minorHAnsi"/>
                <w:b/>
              </w:rPr>
              <w:t>L.p.</w:t>
            </w:r>
          </w:p>
        </w:tc>
        <w:tc>
          <w:tcPr>
            <w:tcW w:w="5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189EFBE" w14:textId="77777777" w:rsidR="00B36FEA" w:rsidRDefault="00B36FEA" w:rsidP="00FB7086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955C8E">
              <w:rPr>
                <w:rFonts w:asciiTheme="minorHAnsi" w:hAnsiTheme="minorHAnsi" w:cstheme="minorHAnsi"/>
                <w:b/>
              </w:rPr>
              <w:t>Rodzaj i miejsce wykonania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  <w:r w:rsidRPr="00955C8E">
              <w:rPr>
                <w:rFonts w:asciiTheme="minorHAnsi" w:hAnsiTheme="minorHAnsi" w:cstheme="minorHAnsi"/>
                <w:b/>
              </w:rPr>
              <w:t xml:space="preserve">usług  </w:t>
            </w:r>
          </w:p>
          <w:p w14:paraId="0B286A3C" w14:textId="579FFCEE" w:rsidR="00B36FEA" w:rsidRPr="00955C8E" w:rsidRDefault="00B36FEA" w:rsidP="00FB7086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(Szczegółowo opisać w celu potwierdzenia warunków udziału w postępowaniu) 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8803E10" w14:textId="77777777" w:rsidR="00B36FEA" w:rsidRPr="00955C8E" w:rsidRDefault="00B36FEA" w:rsidP="00FB7086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955C8E">
              <w:rPr>
                <w:rFonts w:asciiTheme="minorHAnsi" w:hAnsiTheme="minorHAnsi" w:cstheme="minorHAnsi"/>
                <w:b/>
              </w:rPr>
              <w:t>Data</w:t>
            </w:r>
          </w:p>
          <w:p w14:paraId="5AD9C37A" w14:textId="77777777" w:rsidR="00B36FEA" w:rsidRPr="00955C8E" w:rsidRDefault="00B36FEA" w:rsidP="00FB7086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955C8E">
              <w:rPr>
                <w:rFonts w:asciiTheme="minorHAnsi" w:hAnsiTheme="minorHAnsi" w:cstheme="minorHAnsi"/>
                <w:b/>
              </w:rPr>
              <w:t>wykonania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F2D0D16" w14:textId="54E3CDDA" w:rsidR="00B36FEA" w:rsidRPr="00955C8E" w:rsidRDefault="00B36FEA" w:rsidP="00FB7086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955C8E">
              <w:rPr>
                <w:rFonts w:asciiTheme="minorHAnsi" w:hAnsiTheme="minorHAnsi" w:cstheme="minorHAnsi"/>
                <w:b/>
              </w:rPr>
              <w:t xml:space="preserve">Wartość </w:t>
            </w:r>
          </w:p>
        </w:tc>
      </w:tr>
      <w:tr w:rsidR="00B36FEA" w:rsidRPr="00E33BEF" w14:paraId="3255D56F" w14:textId="4644350F" w:rsidTr="00B36FEA">
        <w:trPr>
          <w:trHeight w:val="1449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BD879FC" w14:textId="42E22C66" w:rsidR="00B36FEA" w:rsidRPr="00E33BEF" w:rsidRDefault="00B36FEA" w:rsidP="00FB7086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C7756" w14:textId="77777777" w:rsidR="00B36FEA" w:rsidRPr="00E33BEF" w:rsidRDefault="00B36FEA" w:rsidP="00FB708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710B0052" w14:textId="77777777" w:rsidR="00B36FEA" w:rsidRPr="00E33BEF" w:rsidRDefault="00B36FEA" w:rsidP="00FB708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4E184113" w14:textId="77777777" w:rsidR="00B36FEA" w:rsidRPr="00E33BEF" w:rsidRDefault="00B36FEA" w:rsidP="00FB7086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55657" w14:textId="77777777" w:rsidR="00B36FEA" w:rsidRPr="00E33BEF" w:rsidRDefault="00B36FEA" w:rsidP="00FB7086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DF250" w14:textId="77777777" w:rsidR="00B36FEA" w:rsidRPr="00E33BEF" w:rsidRDefault="00B36FEA" w:rsidP="00FB7086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B36FEA" w:rsidRPr="00E33BEF" w14:paraId="35DC1E71" w14:textId="09D628FC" w:rsidTr="00B36FEA">
        <w:trPr>
          <w:trHeight w:val="1435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1E9CC3B" w14:textId="79CE19F2" w:rsidR="00B36FEA" w:rsidRPr="00E33BEF" w:rsidRDefault="00B36FEA" w:rsidP="00FB7086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CC329" w14:textId="77777777" w:rsidR="00B36FEA" w:rsidRPr="00E33BEF" w:rsidRDefault="00B36FEA" w:rsidP="00FB7086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18E7B990" w14:textId="77777777" w:rsidR="00B36FEA" w:rsidRPr="00E33BEF" w:rsidRDefault="00B36FEA" w:rsidP="00FB7086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0CC68F99" w14:textId="77777777" w:rsidR="00B36FEA" w:rsidRPr="00E33BEF" w:rsidRDefault="00B36FEA" w:rsidP="00FB7086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FA298" w14:textId="77777777" w:rsidR="00B36FEA" w:rsidRPr="00E33BEF" w:rsidRDefault="00B36FEA" w:rsidP="00FB7086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D7C09" w14:textId="77777777" w:rsidR="00B36FEA" w:rsidRPr="00E33BEF" w:rsidRDefault="00B36FEA" w:rsidP="00FB7086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B36FEA" w:rsidRPr="00E33BEF" w14:paraId="41E8621C" w14:textId="77777777" w:rsidTr="00B36FEA">
        <w:trPr>
          <w:trHeight w:val="483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440DC76" w14:textId="77777777" w:rsidR="00B36FEA" w:rsidRPr="00E33BEF" w:rsidRDefault="00B36FEA" w:rsidP="00FB7086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69346" w14:textId="77777777" w:rsidR="00B36FEA" w:rsidRPr="00E33BEF" w:rsidRDefault="00B36FEA" w:rsidP="00FB7086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CE0BC" w14:textId="77777777" w:rsidR="00B36FEA" w:rsidRPr="00E33BEF" w:rsidRDefault="00B36FEA" w:rsidP="00FB7086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67353" w14:textId="77777777" w:rsidR="00B36FEA" w:rsidRPr="00E33BEF" w:rsidRDefault="00B36FEA" w:rsidP="00FB7086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B36FEA" w:rsidRPr="00E33BEF" w14:paraId="6D45495F" w14:textId="77777777" w:rsidTr="00B36FEA">
        <w:trPr>
          <w:trHeight w:val="469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46784DB" w14:textId="77777777" w:rsidR="00B36FEA" w:rsidRPr="00E33BEF" w:rsidRDefault="00B36FEA" w:rsidP="00FB7086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08F70" w14:textId="77777777" w:rsidR="00B36FEA" w:rsidRPr="00E33BEF" w:rsidRDefault="00B36FEA" w:rsidP="00FB7086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B9945" w14:textId="77777777" w:rsidR="00B36FEA" w:rsidRPr="00E33BEF" w:rsidRDefault="00B36FEA" w:rsidP="00FB7086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3E741" w14:textId="77777777" w:rsidR="00B36FEA" w:rsidRPr="00E33BEF" w:rsidRDefault="00B36FEA" w:rsidP="00FB7086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14:paraId="51F87ADF" w14:textId="77777777" w:rsidR="00C84779" w:rsidRPr="00E33BEF" w:rsidRDefault="00C84779" w:rsidP="00C84779">
      <w:pPr>
        <w:tabs>
          <w:tab w:val="left" w:pos="420"/>
        </w:tabs>
        <w:jc w:val="both"/>
        <w:rPr>
          <w:rFonts w:asciiTheme="minorHAnsi" w:hAnsiTheme="minorHAnsi" w:cstheme="minorHAnsi"/>
          <w:b/>
          <w:bCs/>
          <w:color w:val="000000"/>
        </w:rPr>
      </w:pPr>
    </w:p>
    <w:p w14:paraId="2318E64C" w14:textId="3F77A3A3" w:rsidR="002B0517" w:rsidRPr="00E33BEF" w:rsidRDefault="00C84779" w:rsidP="002B0517">
      <w:pPr>
        <w:spacing w:after="0" w:line="240" w:lineRule="auto"/>
        <w:ind w:left="720"/>
        <w:jc w:val="both"/>
        <w:rPr>
          <w:rFonts w:asciiTheme="minorHAnsi" w:hAnsiTheme="minorHAnsi" w:cstheme="minorHAnsi"/>
          <w:bCs/>
          <w:i/>
        </w:rPr>
      </w:pPr>
      <w:r w:rsidRPr="00E33BEF">
        <w:rPr>
          <w:rFonts w:asciiTheme="minorHAnsi" w:hAnsiTheme="minorHAnsi" w:cstheme="minorHAnsi"/>
          <w:b/>
          <w:bCs/>
          <w:i/>
          <w:iCs/>
        </w:rPr>
        <w:t xml:space="preserve">Uwaga: do niniejszego wykazu należy </w:t>
      </w:r>
      <w:r w:rsidR="002B0517" w:rsidRPr="00E33BEF">
        <w:rPr>
          <w:rFonts w:asciiTheme="minorHAnsi" w:hAnsiTheme="minorHAnsi" w:cstheme="minorHAnsi"/>
          <w:b/>
          <w:bCs/>
          <w:i/>
          <w:iCs/>
        </w:rPr>
        <w:t xml:space="preserve">załączyć dokumenty potwierdzające należyte wykonanie </w:t>
      </w:r>
      <w:r w:rsidR="00B36FEA">
        <w:rPr>
          <w:rFonts w:asciiTheme="minorHAnsi" w:hAnsiTheme="minorHAnsi" w:cstheme="minorHAnsi"/>
          <w:b/>
          <w:bCs/>
          <w:i/>
          <w:iCs/>
        </w:rPr>
        <w:t>usług</w:t>
      </w:r>
      <w:r w:rsidR="002B0517" w:rsidRPr="00E33BEF">
        <w:rPr>
          <w:rFonts w:asciiTheme="minorHAnsi" w:hAnsiTheme="minorHAnsi" w:cstheme="minorHAnsi"/>
          <w:b/>
          <w:bCs/>
          <w:i/>
          <w:iCs/>
        </w:rPr>
        <w:t>.</w:t>
      </w:r>
    </w:p>
    <w:p w14:paraId="064578E0" w14:textId="0D47BD97" w:rsidR="00F86E9F" w:rsidRPr="00E33BEF" w:rsidRDefault="00F86E9F" w:rsidP="003E74FB">
      <w:pPr>
        <w:pStyle w:val="A4-Pocztekwyliczenia"/>
        <w:tabs>
          <w:tab w:val="left" w:pos="426"/>
        </w:tabs>
        <w:spacing w:after="0" w:line="276" w:lineRule="auto"/>
        <w:rPr>
          <w:rFonts w:asciiTheme="minorHAnsi" w:hAnsiTheme="minorHAnsi" w:cstheme="minorHAnsi"/>
          <w:sz w:val="22"/>
          <w:szCs w:val="22"/>
        </w:rPr>
      </w:pPr>
    </w:p>
    <w:sectPr w:rsidR="00F86E9F" w:rsidRPr="00E33BEF" w:rsidSect="00160B7D">
      <w:footerReference w:type="even" r:id="rId8"/>
      <w:footerReference w:type="default" r:id="rId9"/>
      <w:footerReference w:type="first" r:id="rId10"/>
      <w:pgSz w:w="11906" w:h="16838"/>
      <w:pgMar w:top="851" w:right="709" w:bottom="993" w:left="849" w:header="710" w:footer="7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21E81E" w14:textId="77777777" w:rsidR="00095817" w:rsidRDefault="00095817" w:rsidP="00C84779">
      <w:pPr>
        <w:spacing w:after="0" w:line="240" w:lineRule="auto"/>
      </w:pPr>
      <w:r>
        <w:separator/>
      </w:r>
    </w:p>
  </w:endnote>
  <w:endnote w:type="continuationSeparator" w:id="0">
    <w:p w14:paraId="37E5FEE7" w14:textId="77777777" w:rsidR="00095817" w:rsidRDefault="00095817" w:rsidP="00C847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9A4E7E" w14:textId="77777777" w:rsidR="009F5958" w:rsidRDefault="00FD51BF">
    <w:pPr>
      <w:spacing w:after="0" w:line="259" w:lineRule="auto"/>
      <w:ind w:right="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cs="Calibri"/>
      </w:rPr>
      <w:t>5</w:t>
    </w:r>
    <w:r>
      <w:rPr>
        <w:rFonts w:cs="Calibri"/>
      </w:rPr>
      <w:fldChar w:fldCharType="end"/>
    </w:r>
    <w:r>
      <w:rPr>
        <w:rFonts w:cs="Calibri"/>
      </w:rPr>
      <w:t xml:space="preserve"> </w:t>
    </w:r>
  </w:p>
  <w:p w14:paraId="69C23B0C" w14:textId="77777777" w:rsidR="009F5958" w:rsidRDefault="00FD51BF">
    <w:pPr>
      <w:spacing w:after="0" w:line="259" w:lineRule="auto"/>
    </w:pPr>
    <w:r>
      <w:rPr>
        <w:rFonts w:cs="Calibri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7307AF" w14:textId="77777777" w:rsidR="009F5958" w:rsidRDefault="00FD51BF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3</w:t>
    </w:r>
    <w:r>
      <w:fldChar w:fldCharType="end"/>
    </w:r>
  </w:p>
  <w:p w14:paraId="04FA7BCD" w14:textId="77777777" w:rsidR="009F5958" w:rsidRDefault="00095817">
    <w:pPr>
      <w:spacing w:after="0" w:line="259" w:lineRule="auto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35B65C" w14:textId="0C1DA1B0" w:rsidR="009F5958" w:rsidRDefault="00095817">
    <w:pPr>
      <w:spacing w:after="0" w:line="259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98AF51" w14:textId="77777777" w:rsidR="00095817" w:rsidRDefault="00095817" w:rsidP="00C84779">
      <w:pPr>
        <w:spacing w:after="0" w:line="240" w:lineRule="auto"/>
      </w:pPr>
      <w:r>
        <w:separator/>
      </w:r>
    </w:p>
  </w:footnote>
  <w:footnote w:type="continuationSeparator" w:id="0">
    <w:p w14:paraId="1A3196D5" w14:textId="77777777" w:rsidR="00095817" w:rsidRDefault="00095817" w:rsidP="00C847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45000"/>
    <w:multiLevelType w:val="hybridMultilevel"/>
    <w:tmpl w:val="33B65448"/>
    <w:lvl w:ilvl="0" w:tplc="5366E4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0B79E8"/>
    <w:multiLevelType w:val="hybridMultilevel"/>
    <w:tmpl w:val="1F881CAC"/>
    <w:lvl w:ilvl="0" w:tplc="8DF2F1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4779"/>
    <w:rsid w:val="00095817"/>
    <w:rsid w:val="00160B7D"/>
    <w:rsid w:val="001A4573"/>
    <w:rsid w:val="002B0517"/>
    <w:rsid w:val="002D7349"/>
    <w:rsid w:val="00390266"/>
    <w:rsid w:val="003E74FB"/>
    <w:rsid w:val="004A4C9A"/>
    <w:rsid w:val="0053499A"/>
    <w:rsid w:val="006710F2"/>
    <w:rsid w:val="006E0DD6"/>
    <w:rsid w:val="00713E91"/>
    <w:rsid w:val="007C1426"/>
    <w:rsid w:val="00955C8E"/>
    <w:rsid w:val="00A31A26"/>
    <w:rsid w:val="00AC7383"/>
    <w:rsid w:val="00B36FEA"/>
    <w:rsid w:val="00C84779"/>
    <w:rsid w:val="00D6389D"/>
    <w:rsid w:val="00E24179"/>
    <w:rsid w:val="00E33BEF"/>
    <w:rsid w:val="00F86E9F"/>
    <w:rsid w:val="00FA1EC4"/>
    <w:rsid w:val="00FD5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5D1E35"/>
  <w15:chartTrackingRefBased/>
  <w15:docId w15:val="{B98AA65E-8443-442A-B3E6-B71456B79F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84779"/>
    <w:pPr>
      <w:spacing w:after="200" w:line="276" w:lineRule="auto"/>
    </w:pPr>
    <w:rPr>
      <w:rFonts w:ascii="Calibri" w:eastAsia="Calibri" w:hAnsi="Calibri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semiHidden/>
    <w:unhideWhenUsed/>
    <w:rsid w:val="00C8477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C84779"/>
    <w:rPr>
      <w:rFonts w:ascii="Calibri" w:eastAsia="Calibri" w:hAnsi="Calibri"/>
      <w:sz w:val="22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C8477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C84779"/>
    <w:rPr>
      <w:rFonts w:ascii="Calibri" w:eastAsia="Calibri" w:hAnsi="Calibri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C84779"/>
    <w:pPr>
      <w:tabs>
        <w:tab w:val="center" w:pos="4536"/>
        <w:tab w:val="right" w:pos="9072"/>
      </w:tabs>
      <w:spacing w:after="0" w:line="240" w:lineRule="auto"/>
      <w:ind w:left="10" w:right="12" w:hanging="10"/>
      <w:jc w:val="both"/>
    </w:pPr>
    <w:rPr>
      <w:rFonts w:ascii="Verdana" w:eastAsia="Verdana" w:hAnsi="Verdana" w:cs="Verdana"/>
      <w:color w:val="000000"/>
      <w:sz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C84779"/>
    <w:rPr>
      <w:rFonts w:ascii="Verdana" w:eastAsia="Verdana" w:hAnsi="Verdana" w:cs="Verdana"/>
      <w:color w:val="000000"/>
      <w:sz w:val="20"/>
      <w:lang w:eastAsia="pl-PL"/>
    </w:rPr>
  </w:style>
  <w:style w:type="paragraph" w:styleId="Akapitzlist">
    <w:name w:val="List Paragraph"/>
    <w:basedOn w:val="Normalny"/>
    <w:uiPriority w:val="34"/>
    <w:qFormat/>
    <w:rsid w:val="00C84779"/>
    <w:pPr>
      <w:ind w:left="720"/>
      <w:contextualSpacing/>
    </w:pPr>
  </w:style>
  <w:style w:type="paragraph" w:customStyle="1" w:styleId="A4-Pocztekwyliczenia">
    <w:name w:val="A4-Początek wyliczenia"/>
    <w:basedOn w:val="Normalny"/>
    <w:rsid w:val="00C84779"/>
    <w:pPr>
      <w:suppressAutoHyphens/>
      <w:spacing w:after="60" w:line="240" w:lineRule="auto"/>
      <w:jc w:val="both"/>
    </w:pPr>
    <w:rPr>
      <w:rFonts w:ascii="Verdana" w:eastAsia="Times New Roman" w:hAnsi="Verdana" w:cs="Verdana"/>
      <w:sz w:val="20"/>
      <w:szCs w:val="24"/>
      <w:lang w:eastAsia="zh-CN"/>
    </w:rPr>
  </w:style>
  <w:style w:type="paragraph" w:customStyle="1" w:styleId="Zawartotabeli">
    <w:name w:val="Zawartość tabeli"/>
    <w:basedOn w:val="Normalny"/>
    <w:rsid w:val="00C84779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Calibri"/>
      <w:color w:val="000000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48BF22-EB82-41EB-B8CC-95F5D4113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27</Words>
  <Characters>764</Characters>
  <Application>Microsoft Office Word</Application>
  <DocSecurity>0</DocSecurity>
  <Lines>6</Lines>
  <Paragraphs>1</Paragraphs>
  <ScaleCrop>false</ScaleCrop>
  <Company/>
  <LinksUpToDate>false</LinksUpToDate>
  <CharactersWithSpaces>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1</dc:creator>
  <cp:keywords/>
  <dc:description/>
  <cp:lastModifiedBy>us1</cp:lastModifiedBy>
  <cp:revision>11</cp:revision>
  <dcterms:created xsi:type="dcterms:W3CDTF">2021-05-03T16:36:00Z</dcterms:created>
  <dcterms:modified xsi:type="dcterms:W3CDTF">2021-08-26T23:10:00Z</dcterms:modified>
</cp:coreProperties>
</file>